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5E6" w:rsidRDefault="009B45E6" w:rsidP="009B45E6">
      <w:pPr>
        <w:jc w:val="center"/>
        <w:sectPr w:rsidR="009B45E6" w:rsidSect="009B45E6">
          <w:pgSz w:w="11906" w:h="16838"/>
          <w:pgMar w:top="0" w:right="0" w:bottom="0" w:left="0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7567295" cy="10688955"/>
            <wp:effectExtent l="0" t="0" r="0" b="0"/>
            <wp:docPr id="2" name="Рисунок 2" descr="C:\Users\Kolyada_SA\Desktop\МАША\1\1737 от 31.10.2016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lyada_SA\Desktop\МАША\1\1737 от 31.10.2016 - 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88250" cy="10709910"/>
            <wp:effectExtent l="0" t="0" r="0" b="0"/>
            <wp:docPr id="3" name="Рисунок 3" descr="C:\Users\Kolyada_SA\Desktop\МАША\1\1737 от 31.10.2016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lyada_SA\Desktop\МАША\1\1737 от 31.10.2016 - 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1070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67295" cy="10688955"/>
            <wp:effectExtent l="0" t="0" r="0" b="0"/>
            <wp:docPr id="4" name="Рисунок 4" descr="C:\Users\Kolyada_SA\Desktop\МАША\1\1737 от 31.10.2016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lyada_SA\Desktop\МАША\1\1737 от 31.10.2016 - 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5E6" w:rsidRDefault="009B45E6" w:rsidP="009B45E6">
      <w:pPr>
        <w:jc w:val="center"/>
        <w:sectPr w:rsidR="009B45E6" w:rsidSect="009B45E6">
          <w:pgSz w:w="16838" w:h="11906" w:orient="landscape" w:code="9"/>
          <w:pgMar w:top="238" w:right="244" w:bottom="244" w:left="238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10247630" cy="7252335"/>
            <wp:effectExtent l="0" t="0" r="1270" b="5715"/>
            <wp:docPr id="15" name="Рисунок 15" descr="C:\Users\Kolyada_SA\Desktop\МАША\1\1737 от 31.10.2016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lyada_SA\Desktop\МАША\1\1737 от 31.10.2016 - 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7630" cy="725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5E6" w:rsidRDefault="009B45E6" w:rsidP="009B45E6">
      <w:pPr>
        <w:jc w:val="center"/>
        <w:sectPr w:rsidR="009B45E6" w:rsidSect="009B45E6">
          <w:pgSz w:w="16838" w:h="11906" w:orient="landscape"/>
          <w:pgMar w:top="238" w:right="244" w:bottom="244" w:left="238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10226675" cy="7252335"/>
            <wp:effectExtent l="0" t="0" r="3175" b="5715"/>
            <wp:docPr id="16" name="Рисунок 16" descr="C:\Users\Kolyada_SA\Desktop\МАША\1\1737 от 31.10.2016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lyada_SA\Desktop\МАША\1\1737 от 31.10.2016 - 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6675" cy="725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247630" cy="7252335"/>
            <wp:effectExtent l="0" t="0" r="1270" b="5715"/>
            <wp:docPr id="19" name="Рисунок 19" descr="C:\Users\Kolyada_SA\Desktop\МАША\1\1737 от 31.10.2016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lyada_SA\Desktop\МАША\1\1737 от 31.10.2016 - 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7630" cy="725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247630" cy="7252335"/>
            <wp:effectExtent l="0" t="0" r="1270" b="5715"/>
            <wp:docPr id="22" name="Рисунок 22" descr="C:\Users\Kolyada_SA\Desktop\МАША\1\1737 от 31.10.2016 - 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olyada_SA\Desktop\МАША\1\1737 от 31.10.2016 - 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7630" cy="725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247630" cy="7252335"/>
            <wp:effectExtent l="0" t="0" r="1270" b="5715"/>
            <wp:docPr id="23" name="Рисунок 23" descr="C:\Users\Kolyada_SA\Desktop\МАША\1\1737 от 31.10.2016 - 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lyada_SA\Desktop\МАША\1\1737 от 31.10.2016 - 0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7630" cy="725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247630" cy="7252335"/>
            <wp:effectExtent l="0" t="0" r="1270" b="5715"/>
            <wp:docPr id="25" name="Рисунок 25" descr="C:\Users\Kolyada_SA\Desktop\МАША\1\1737 от 31.10.2016 - 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lyada_SA\Desktop\МАША\1\1737 от 31.10.2016 - 0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7630" cy="725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5E6" w:rsidRDefault="009B45E6" w:rsidP="00706EA6">
      <w:bookmarkStart w:id="0" w:name="_GoBack"/>
      <w:bookmarkEnd w:id="0"/>
    </w:p>
    <w:sectPr w:rsidR="009B45E6" w:rsidSect="009B45E6">
      <w:pgSz w:w="11906" w:h="16838"/>
      <w:pgMar w:top="244" w:right="244" w:bottom="238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9B45E6"/>
    <w:rsid w:val="005B41D8"/>
    <w:rsid w:val="00706EA6"/>
    <w:rsid w:val="009B45E6"/>
    <w:rsid w:val="00F16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5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5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B3961-0EC5-4F9E-95BC-DF4FD8EE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yada_SA</dc:creator>
  <cp:lastModifiedBy>RusskihES</cp:lastModifiedBy>
  <cp:revision>2</cp:revision>
  <dcterms:created xsi:type="dcterms:W3CDTF">2016-11-11T08:42:00Z</dcterms:created>
  <dcterms:modified xsi:type="dcterms:W3CDTF">2016-11-11T08:42:00Z</dcterms:modified>
</cp:coreProperties>
</file>